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4F6020" w:rsidP="00920D08">
      <w:pPr>
        <w:spacing w:line="240" w:lineRule="auto"/>
        <w:jc w:val="center"/>
        <w:rPr>
          <w:sz w:val="24"/>
          <w:szCs w:val="24"/>
        </w:rPr>
      </w:pPr>
      <w:r w:rsidRPr="004F6020">
        <w:rPr>
          <w:b/>
          <w:color w:val="000000"/>
          <w:sz w:val="24"/>
          <w:szCs w:val="24"/>
        </w:rPr>
        <w:t>Б1.В.03.ДВ.01.01</w:t>
      </w:r>
      <w:r>
        <w:rPr>
          <w:b/>
          <w:color w:val="000000"/>
          <w:sz w:val="24"/>
          <w:szCs w:val="24"/>
        </w:rPr>
        <w:t xml:space="preserve"> </w:t>
      </w:r>
      <w:r w:rsidR="00E650DD" w:rsidRPr="004F6020">
        <w:rPr>
          <w:b/>
          <w:color w:val="000000"/>
          <w:sz w:val="24"/>
          <w:szCs w:val="24"/>
        </w:rPr>
        <w:t>СОВРЕМЕННЫЕ ТЕХНОЛОГИИ ОНЛАЙН-ОБУЧЕНИЯ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E650DD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E650DD" w:rsidRPr="00E650DD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F1C2F" w:rsidRDefault="001F1C2F" w:rsidP="001F1C2F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1F1C2F" w:rsidRDefault="001F1C2F" w:rsidP="001F1C2F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F1C2F" w:rsidRDefault="001F1C2F" w:rsidP="001F1C2F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F1C2F" w:rsidRDefault="001F1C2F" w:rsidP="001F1C2F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1F1C2F" w:rsidRDefault="001F1C2F" w:rsidP="001F1C2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532"/>
        <w:gridCol w:w="5115"/>
      </w:tblGrid>
      <w:tr w:rsidR="00920D08" w:rsidRPr="003C0E55" w:rsidTr="00AC0E4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53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11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C0E48" w:rsidRPr="003C0E55" w:rsidTr="00AC0E48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Pr="0095632D" w:rsidRDefault="00AC0E48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Pr="0095632D" w:rsidRDefault="00AC0E48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C0E48" w:rsidRPr="007B69BA" w:rsidRDefault="00AC0E48" w:rsidP="00AC0E4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ритического анализа</w:t>
            </w:r>
          </w:p>
          <w:p w:rsidR="00AC0E48" w:rsidRDefault="00AC0E48" w:rsidP="00AC0E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BA">
              <w:rPr>
                <w:sz w:val="24"/>
                <w:szCs w:val="24"/>
              </w:rPr>
              <w:t>проблемных ситуаций</w:t>
            </w:r>
            <w:r>
              <w:rPr>
                <w:sz w:val="24"/>
                <w:szCs w:val="24"/>
              </w:rPr>
              <w:t>.</w:t>
            </w:r>
          </w:p>
          <w:p w:rsidR="00AC0E48" w:rsidRPr="007B69BA" w:rsidRDefault="00AC0E48" w:rsidP="00AC0E4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едлаг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арианты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итуации на основе систем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>.</w:t>
            </w:r>
          </w:p>
          <w:p w:rsidR="00AC0E48" w:rsidRPr="00275F79" w:rsidRDefault="00AC0E48" w:rsidP="00AC0E48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навыками грамотной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логичной и аргументац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ых суждений и оценок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 предлагаемым стратегия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йствий.</w:t>
            </w:r>
          </w:p>
        </w:tc>
      </w:tr>
      <w:tr w:rsidR="00AC0E48" w:rsidRPr="003C0E55" w:rsidTr="00AC0E48">
        <w:trPr>
          <w:trHeight w:val="2646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Pr="0095632D" w:rsidRDefault="00AC0E48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Pr="0095632D" w:rsidRDefault="00AC0E48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C0E48" w:rsidRPr="007B69BA" w:rsidRDefault="00AC0E48" w:rsidP="00AC0E4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 на все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этапах жизненного цикла</w:t>
            </w:r>
            <w:r>
              <w:rPr>
                <w:sz w:val="24"/>
                <w:szCs w:val="24"/>
              </w:rPr>
              <w:t>.</w:t>
            </w:r>
          </w:p>
          <w:p w:rsidR="00AC0E48" w:rsidRPr="007B69BA" w:rsidRDefault="00AC0E48" w:rsidP="00AC0E4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ланировать этап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, реш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адачи конкретных этапов</w:t>
            </w:r>
            <w:r>
              <w:rPr>
                <w:sz w:val="24"/>
                <w:szCs w:val="24"/>
              </w:rPr>
              <w:t>.</w:t>
            </w:r>
          </w:p>
          <w:p w:rsidR="00AC0E48" w:rsidRDefault="00AC0E48" w:rsidP="00AC0E4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ублич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едставления и защи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зультатов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C0E48" w:rsidRPr="003C0E55" w:rsidTr="00AC0E48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Pr="007C2973" w:rsidRDefault="00AC0E48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Pr="007C2973" w:rsidRDefault="00AC0E48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C0E48" w:rsidRPr="00AC0E48" w:rsidRDefault="00AC0E48" w:rsidP="00AC0E48">
            <w:pPr>
              <w:pStyle w:val="a6"/>
              <w:ind w:firstLine="0"/>
              <w:rPr>
                <w:color w:val="000000"/>
                <w:sz w:val="24"/>
                <w:szCs w:val="20"/>
              </w:rPr>
            </w:pPr>
            <w:r w:rsidRPr="00AC0E48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AC0E48">
              <w:rPr>
                <w:color w:val="000000"/>
                <w:sz w:val="24"/>
                <w:szCs w:val="20"/>
              </w:rPr>
              <w:t>1.1</w:t>
            </w:r>
            <w:r>
              <w:rPr>
                <w:color w:val="000000"/>
                <w:sz w:val="24"/>
                <w:szCs w:val="20"/>
              </w:rPr>
              <w:t>.</w:t>
            </w:r>
            <w:r w:rsidRPr="00AC0E48">
              <w:rPr>
                <w:color w:val="000000"/>
                <w:sz w:val="24"/>
                <w:szCs w:val="20"/>
              </w:rPr>
              <w:t xml:space="preserve"> Знает методологические основы исследовательской деятельности в образовании; методы педагогического исследования; методы эффективного взаимодействия с участниками исследования.</w:t>
            </w:r>
          </w:p>
          <w:p w:rsidR="00AC0E48" w:rsidRPr="00AC0E48" w:rsidRDefault="00AC0E48" w:rsidP="00AC0E48">
            <w:pPr>
              <w:pStyle w:val="a6"/>
              <w:ind w:firstLine="0"/>
              <w:rPr>
                <w:color w:val="000000"/>
                <w:sz w:val="24"/>
                <w:szCs w:val="20"/>
              </w:rPr>
            </w:pPr>
            <w:r w:rsidRPr="00AC0E48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.</w:t>
            </w:r>
            <w:r w:rsidRPr="00AC0E48">
              <w:rPr>
                <w:color w:val="000000"/>
                <w:sz w:val="24"/>
                <w:szCs w:val="20"/>
              </w:rPr>
              <w:t>1.2</w:t>
            </w:r>
            <w:r>
              <w:rPr>
                <w:color w:val="000000"/>
                <w:sz w:val="24"/>
                <w:szCs w:val="20"/>
              </w:rPr>
              <w:t>.</w:t>
            </w:r>
            <w:r w:rsidRPr="00AC0E48">
              <w:rPr>
                <w:color w:val="000000"/>
                <w:sz w:val="24"/>
                <w:szCs w:val="20"/>
              </w:rPr>
              <w:t xml:space="preserve"> Умеет проектировать программы исследования в</w:t>
            </w:r>
            <w:r w:rsidRPr="00AC0E48">
              <w:rPr>
                <w:color w:val="000000"/>
                <w:sz w:val="24"/>
                <w:szCs w:val="20"/>
                <w:lang w:val="en-US"/>
              </w:rPr>
              <w:t> </w:t>
            </w:r>
            <w:r w:rsidRPr="00AC0E48">
              <w:rPr>
                <w:color w:val="000000"/>
                <w:sz w:val="24"/>
                <w:szCs w:val="20"/>
              </w:rPr>
              <w:t>рамках выбранной проблематики, отбирать методологические основания педагогического исследования, осуществлять выбор методов проведения исследования; планировать исследование; выполнять контроль хода проведения исследования и анализ результатов исследования.</w:t>
            </w:r>
          </w:p>
          <w:p w:rsidR="00AC0E48" w:rsidRPr="00AC0E48" w:rsidRDefault="00AC0E48" w:rsidP="00AC0E48">
            <w:pPr>
              <w:pStyle w:val="a6"/>
              <w:ind w:firstLine="0"/>
              <w:rPr>
                <w:color w:val="000000"/>
                <w:sz w:val="24"/>
                <w:szCs w:val="20"/>
              </w:rPr>
            </w:pPr>
            <w:r w:rsidRPr="00AC0E48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.</w:t>
            </w:r>
            <w:r w:rsidRPr="00AC0E48">
              <w:rPr>
                <w:color w:val="000000"/>
                <w:sz w:val="24"/>
                <w:szCs w:val="20"/>
              </w:rPr>
              <w:t>1.3</w:t>
            </w:r>
            <w:r>
              <w:rPr>
                <w:color w:val="000000"/>
                <w:sz w:val="24"/>
                <w:szCs w:val="20"/>
              </w:rPr>
              <w:t>.</w:t>
            </w:r>
            <w:r w:rsidRPr="00AC0E48">
              <w:rPr>
                <w:color w:val="000000"/>
                <w:sz w:val="24"/>
                <w:szCs w:val="20"/>
              </w:rPr>
              <w:t xml:space="preserve"> Владеет методами планирования эксперимента; методами анализа данных для обработки результатов исследования; эффективным использованием адекватных информационно-коммуникационных технологий для обработки результатов эксперимента и его документирования.</w:t>
            </w:r>
          </w:p>
        </w:tc>
      </w:tr>
      <w:tr w:rsidR="00AC0E48" w:rsidRPr="003C0E55" w:rsidTr="00AC0E48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Pr="00A27AE7" w:rsidRDefault="00AC0E48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Pr="007C2973" w:rsidRDefault="00AC0E48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реализовывать учебные программы дисциплин </w:t>
            </w:r>
            <w:r w:rsidRPr="0034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дулей) для образовательной организации разных уровней образования</w:t>
            </w:r>
          </w:p>
        </w:tc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C0E48" w:rsidRPr="00AC0E48" w:rsidRDefault="00AC0E48" w:rsidP="00AC0E48">
            <w:pPr>
              <w:pStyle w:val="a6"/>
              <w:ind w:firstLine="0"/>
              <w:rPr>
                <w:color w:val="000000"/>
                <w:sz w:val="24"/>
                <w:szCs w:val="20"/>
              </w:rPr>
            </w:pPr>
            <w:r w:rsidRPr="00AC0E48">
              <w:rPr>
                <w:color w:val="000000"/>
                <w:sz w:val="24"/>
                <w:szCs w:val="20"/>
              </w:rPr>
              <w:lastRenderedPageBreak/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AC0E48">
              <w:rPr>
                <w:color w:val="000000"/>
                <w:sz w:val="24"/>
                <w:szCs w:val="20"/>
              </w:rPr>
              <w:t>2.1</w:t>
            </w:r>
            <w:r>
              <w:rPr>
                <w:color w:val="000000"/>
                <w:sz w:val="24"/>
                <w:szCs w:val="20"/>
              </w:rPr>
              <w:t>.</w:t>
            </w:r>
            <w:r w:rsidRPr="00AC0E48">
              <w:rPr>
                <w:color w:val="000000"/>
                <w:sz w:val="24"/>
                <w:szCs w:val="20"/>
              </w:rPr>
              <w:t xml:space="preserve"> Знает основы методики преподавания с</w:t>
            </w:r>
            <w:r w:rsidRPr="00AC0E48">
              <w:rPr>
                <w:color w:val="000000"/>
                <w:sz w:val="24"/>
                <w:szCs w:val="20"/>
                <w:lang w:val="en-US"/>
              </w:rPr>
              <w:t> </w:t>
            </w:r>
            <w:r w:rsidRPr="00AC0E48">
              <w:rPr>
                <w:color w:val="000000"/>
                <w:sz w:val="24"/>
                <w:szCs w:val="20"/>
              </w:rPr>
              <w:t xml:space="preserve">использованием дистанционных образовательных технологий и </w:t>
            </w:r>
            <w:r w:rsidRPr="00AC0E48">
              <w:rPr>
                <w:color w:val="000000"/>
                <w:sz w:val="24"/>
                <w:szCs w:val="20"/>
              </w:rPr>
              <w:lastRenderedPageBreak/>
              <w:t>электронного обучения.</w:t>
            </w:r>
          </w:p>
          <w:p w:rsidR="00AC0E48" w:rsidRPr="00AC0E48" w:rsidRDefault="00AC0E48" w:rsidP="00AC0E48">
            <w:pPr>
              <w:pStyle w:val="a6"/>
              <w:ind w:firstLine="0"/>
              <w:rPr>
                <w:color w:val="000000"/>
                <w:sz w:val="24"/>
                <w:szCs w:val="20"/>
              </w:rPr>
            </w:pPr>
            <w:r w:rsidRPr="00AC0E48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AC0E48">
              <w:rPr>
                <w:color w:val="000000"/>
                <w:sz w:val="24"/>
                <w:szCs w:val="20"/>
              </w:rPr>
              <w:t>2.2</w:t>
            </w:r>
            <w:r>
              <w:rPr>
                <w:color w:val="000000"/>
                <w:sz w:val="24"/>
                <w:szCs w:val="20"/>
              </w:rPr>
              <w:t>.</w:t>
            </w:r>
            <w:r w:rsidRPr="00AC0E48">
              <w:rPr>
                <w:color w:val="000000"/>
                <w:sz w:val="24"/>
                <w:szCs w:val="20"/>
              </w:rPr>
              <w:t xml:space="preserve"> Умеет адекватно оценивать портфель образовательных ИТ-решений для учебного процесса; интегрировать современные ИКТ в образовательный процесс; выявлять и внедрять ИТ-инновации в</w:t>
            </w:r>
            <w:r w:rsidRPr="00AC0E48">
              <w:rPr>
                <w:color w:val="000000"/>
                <w:sz w:val="24"/>
                <w:szCs w:val="20"/>
                <w:lang w:val="en-US"/>
              </w:rPr>
              <w:t> </w:t>
            </w:r>
            <w:r w:rsidRPr="00AC0E48">
              <w:rPr>
                <w:color w:val="000000"/>
                <w:sz w:val="24"/>
                <w:szCs w:val="20"/>
              </w:rPr>
              <w:t>образовательный процесс.</w:t>
            </w:r>
          </w:p>
          <w:p w:rsidR="00AC0E48" w:rsidRPr="00AC0E48" w:rsidRDefault="00AC0E48" w:rsidP="00AC0E48">
            <w:pPr>
              <w:pStyle w:val="a6"/>
              <w:ind w:firstLine="0"/>
              <w:rPr>
                <w:color w:val="000000"/>
                <w:sz w:val="24"/>
                <w:szCs w:val="20"/>
              </w:rPr>
            </w:pPr>
            <w:r w:rsidRPr="00AC0E48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AC0E48">
              <w:rPr>
                <w:color w:val="000000"/>
                <w:sz w:val="24"/>
                <w:szCs w:val="20"/>
              </w:rPr>
              <w:t>2.3</w:t>
            </w:r>
            <w:r>
              <w:rPr>
                <w:color w:val="000000"/>
                <w:sz w:val="24"/>
                <w:szCs w:val="20"/>
              </w:rPr>
              <w:t>.</w:t>
            </w:r>
            <w:r w:rsidRPr="00AC0E48">
              <w:rPr>
                <w:color w:val="000000"/>
                <w:sz w:val="24"/>
                <w:szCs w:val="20"/>
              </w:rPr>
              <w:t xml:space="preserve"> Владеет методиками организации и</w:t>
            </w:r>
            <w:r w:rsidRPr="00AC0E48">
              <w:rPr>
                <w:color w:val="000000"/>
                <w:sz w:val="24"/>
                <w:szCs w:val="20"/>
                <w:lang w:val="en-US"/>
              </w:rPr>
              <w:t> </w:t>
            </w:r>
            <w:r w:rsidRPr="00AC0E48">
              <w:rPr>
                <w:color w:val="000000"/>
                <w:sz w:val="24"/>
                <w:szCs w:val="20"/>
              </w:rPr>
              <w:t>осуществления образовательного процесса с</w:t>
            </w:r>
            <w:r w:rsidRPr="00AC0E48">
              <w:rPr>
                <w:color w:val="000000"/>
                <w:sz w:val="24"/>
                <w:szCs w:val="20"/>
                <w:lang w:val="en-US"/>
              </w:rPr>
              <w:t> </w:t>
            </w:r>
            <w:r w:rsidRPr="00AC0E48">
              <w:rPr>
                <w:color w:val="000000"/>
                <w:sz w:val="24"/>
                <w:szCs w:val="20"/>
              </w:rPr>
              <w:t>использованием ИКТ; современными ИКТ, необходимыми для построения эффективных коммуникаций между участниками образовательного процесса, включая графические; методами анализа эффективности использования ИКТ в образовательном процессе.</w:t>
            </w:r>
          </w:p>
        </w:tc>
      </w:tr>
      <w:tr w:rsidR="00AC0E48" w:rsidRPr="003C0E55" w:rsidTr="00AC0E48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Pr="00A27AE7" w:rsidRDefault="00AC0E48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Pr="007C2973" w:rsidRDefault="00AC0E48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C0E48" w:rsidRPr="00AC0E48" w:rsidRDefault="00AC0E48" w:rsidP="00AC0E48">
            <w:pPr>
              <w:pStyle w:val="a6"/>
              <w:keepNext/>
              <w:keepLines/>
              <w:ind w:firstLine="0"/>
              <w:rPr>
                <w:color w:val="000000"/>
                <w:sz w:val="24"/>
                <w:szCs w:val="20"/>
              </w:rPr>
            </w:pPr>
            <w:r w:rsidRPr="00AC0E48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AC0E48">
              <w:rPr>
                <w:color w:val="000000"/>
                <w:sz w:val="24"/>
                <w:szCs w:val="20"/>
              </w:rPr>
              <w:t>3.1</w:t>
            </w:r>
            <w:r>
              <w:rPr>
                <w:color w:val="000000"/>
                <w:sz w:val="24"/>
                <w:szCs w:val="20"/>
              </w:rPr>
              <w:t>.</w:t>
            </w:r>
            <w:r w:rsidRPr="00AC0E48">
              <w:rPr>
                <w:color w:val="000000"/>
                <w:sz w:val="24"/>
                <w:szCs w:val="20"/>
              </w:rPr>
              <w:t xml:space="preserve"> Знает нормы законодательства РФ, регламентирующие использование ИКТ и электронного обучения при реализации основных и дополнительных образовательных программ; требования к использованию ИТ-методов, инструментов и технологий для создания электронной информационно-образовательной среды.</w:t>
            </w:r>
          </w:p>
          <w:p w:rsidR="00AC0E48" w:rsidRPr="00AC0E48" w:rsidRDefault="00AC0E48" w:rsidP="00AC0E48">
            <w:pPr>
              <w:pStyle w:val="a6"/>
              <w:keepNext/>
              <w:keepLines/>
              <w:ind w:firstLine="0"/>
              <w:rPr>
                <w:color w:val="000000"/>
                <w:sz w:val="24"/>
                <w:szCs w:val="20"/>
              </w:rPr>
            </w:pPr>
            <w:r w:rsidRPr="00AC0E48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AC0E48">
              <w:rPr>
                <w:color w:val="000000"/>
                <w:sz w:val="24"/>
                <w:szCs w:val="20"/>
              </w:rPr>
              <w:t>3.2</w:t>
            </w:r>
            <w:r>
              <w:rPr>
                <w:color w:val="000000"/>
                <w:sz w:val="24"/>
                <w:szCs w:val="20"/>
              </w:rPr>
              <w:t>.</w:t>
            </w:r>
            <w:r w:rsidRPr="00AC0E48">
              <w:rPr>
                <w:color w:val="000000"/>
                <w:sz w:val="24"/>
                <w:szCs w:val="20"/>
              </w:rPr>
              <w:t xml:space="preserve"> Умеет следовать профессиональным, социальным и этическим нормам, касающимся области информационных технологий; рецензировать ИТ-решения на соответствие психолого-педагогическим требованиям; успешно организовывать работу по созданию и редактированию образовательного контента.</w:t>
            </w:r>
          </w:p>
          <w:p w:rsidR="00AC0E48" w:rsidRPr="00AC0E48" w:rsidRDefault="00AC0E48" w:rsidP="00AC0E48">
            <w:pPr>
              <w:pStyle w:val="a6"/>
              <w:keepNext/>
              <w:keepLines/>
              <w:ind w:firstLine="0"/>
              <w:rPr>
                <w:color w:val="000000"/>
                <w:sz w:val="24"/>
                <w:szCs w:val="20"/>
              </w:rPr>
            </w:pPr>
            <w:r w:rsidRPr="00AC0E48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AC0E48">
              <w:rPr>
                <w:color w:val="000000"/>
                <w:sz w:val="24"/>
                <w:szCs w:val="20"/>
              </w:rPr>
              <w:t>3.3</w:t>
            </w:r>
            <w:r>
              <w:rPr>
                <w:color w:val="000000"/>
                <w:sz w:val="24"/>
                <w:szCs w:val="20"/>
              </w:rPr>
              <w:t xml:space="preserve">. </w:t>
            </w:r>
            <w:r w:rsidRPr="00AC0E48">
              <w:rPr>
                <w:color w:val="000000"/>
                <w:sz w:val="24"/>
                <w:szCs w:val="20"/>
              </w:rPr>
              <w:t>Владеет методами поиска, управления и представления информации, необходимой для эффективного выполнения профессиональных задач в электронной информационно-образовательной среде (расшифровать); приёмами выбора адекватных ИТ</w:t>
            </w:r>
            <w:r w:rsidRPr="00AC0E48">
              <w:rPr>
                <w:color w:val="000000"/>
                <w:sz w:val="24"/>
                <w:szCs w:val="20"/>
              </w:rPr>
              <w:noBreakHyphen/>
              <w:t>средств, инструментов и технологий при разработке элементов электронной информационно-образовательной среды.</w:t>
            </w:r>
          </w:p>
        </w:tc>
      </w:tr>
      <w:tr w:rsidR="00AC0E48" w:rsidRPr="003C0E55" w:rsidTr="00AC0E48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Pr="00A27AE7" w:rsidRDefault="00AC0E48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Pr="007C2973" w:rsidRDefault="00AC0E48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C0E48" w:rsidRPr="00AC0E48" w:rsidRDefault="00AC0E48" w:rsidP="00AC0E48">
            <w:pPr>
              <w:pStyle w:val="a6"/>
              <w:keepNext/>
              <w:keepLines/>
              <w:ind w:firstLine="0"/>
              <w:rPr>
                <w:color w:val="000000"/>
                <w:sz w:val="24"/>
                <w:szCs w:val="20"/>
              </w:rPr>
            </w:pPr>
            <w:r w:rsidRPr="00AC0E48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AC0E48">
              <w:rPr>
                <w:color w:val="000000"/>
                <w:sz w:val="24"/>
                <w:szCs w:val="20"/>
              </w:rPr>
              <w:t>4.1</w:t>
            </w:r>
            <w:r>
              <w:rPr>
                <w:color w:val="000000"/>
                <w:sz w:val="24"/>
                <w:szCs w:val="20"/>
              </w:rPr>
              <w:t xml:space="preserve">. </w:t>
            </w:r>
            <w:r w:rsidRPr="00AC0E48">
              <w:rPr>
                <w:color w:val="000000"/>
                <w:sz w:val="24"/>
                <w:szCs w:val="20"/>
              </w:rPr>
              <w:t>Знает педагогические принципы разработки методического обеспечения учебного предмета; виды и функции методического обеспечения учебного предмета; особенности методического обеспечения соответствующего уровня обучения; требования к структуре и содержанию, правила оформления методического обеспечения учебного предмета.</w:t>
            </w:r>
          </w:p>
          <w:p w:rsidR="00AC0E48" w:rsidRPr="00AC0E48" w:rsidRDefault="00AC0E48" w:rsidP="00AC0E48">
            <w:pPr>
              <w:pStyle w:val="a6"/>
              <w:keepNext/>
              <w:keepLines/>
              <w:ind w:firstLine="0"/>
              <w:rPr>
                <w:color w:val="000000"/>
                <w:sz w:val="24"/>
                <w:szCs w:val="20"/>
              </w:rPr>
            </w:pPr>
            <w:r w:rsidRPr="00AC0E48">
              <w:rPr>
                <w:color w:val="000000"/>
                <w:sz w:val="24"/>
                <w:szCs w:val="20"/>
              </w:rPr>
              <w:lastRenderedPageBreak/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AC0E48">
              <w:rPr>
                <w:color w:val="000000"/>
                <w:sz w:val="24"/>
                <w:szCs w:val="20"/>
              </w:rPr>
              <w:t>4.2</w:t>
            </w:r>
            <w:r>
              <w:rPr>
                <w:color w:val="000000"/>
                <w:sz w:val="24"/>
                <w:szCs w:val="20"/>
              </w:rPr>
              <w:t>.</w:t>
            </w:r>
            <w:r w:rsidRPr="00AC0E48">
              <w:rPr>
                <w:color w:val="000000"/>
                <w:sz w:val="24"/>
                <w:szCs w:val="20"/>
              </w:rPr>
              <w:t xml:space="preserve"> Умеет отбирать содержание методического обеспечения </w:t>
            </w:r>
            <w:r w:rsidRPr="00AC0E48">
              <w:rPr>
                <w:sz w:val="24"/>
                <w:szCs w:val="20"/>
              </w:rPr>
              <w:t>учебного предмета;</w:t>
            </w:r>
            <w:r w:rsidRPr="00AC0E48">
              <w:rPr>
                <w:color w:val="000000"/>
                <w:sz w:val="24"/>
                <w:szCs w:val="20"/>
              </w:rPr>
              <w:t xml:space="preserve"> выбирать форму и формат представления методического обеспечения </w:t>
            </w:r>
            <w:r w:rsidRPr="00AC0E48">
              <w:rPr>
                <w:sz w:val="24"/>
                <w:szCs w:val="20"/>
              </w:rPr>
              <w:t>учебного предмета</w:t>
            </w:r>
            <w:r w:rsidRPr="00AC0E48">
              <w:rPr>
                <w:color w:val="000000"/>
                <w:sz w:val="24"/>
                <w:szCs w:val="20"/>
              </w:rPr>
              <w:t>.</w:t>
            </w:r>
          </w:p>
          <w:p w:rsidR="00AC0E48" w:rsidRPr="00AC0E48" w:rsidRDefault="00AC0E48" w:rsidP="00AC0E48">
            <w:pPr>
              <w:pStyle w:val="a6"/>
              <w:keepNext/>
              <w:keepLines/>
              <w:ind w:firstLine="0"/>
              <w:rPr>
                <w:color w:val="000000"/>
                <w:sz w:val="24"/>
                <w:szCs w:val="20"/>
              </w:rPr>
            </w:pPr>
            <w:r w:rsidRPr="00AC0E48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AC0E48">
              <w:rPr>
                <w:color w:val="000000"/>
                <w:sz w:val="24"/>
                <w:szCs w:val="20"/>
              </w:rPr>
              <w:t>4.3</w:t>
            </w:r>
            <w:r>
              <w:rPr>
                <w:color w:val="000000"/>
                <w:sz w:val="24"/>
                <w:szCs w:val="20"/>
              </w:rPr>
              <w:t>.</w:t>
            </w:r>
            <w:r w:rsidRPr="00AC0E48">
              <w:rPr>
                <w:color w:val="000000"/>
                <w:sz w:val="24"/>
                <w:szCs w:val="20"/>
              </w:rPr>
              <w:t xml:space="preserve"> Владеет современными средствами разработки методического обеспечения </w:t>
            </w:r>
            <w:r w:rsidRPr="00AC0E48">
              <w:rPr>
                <w:sz w:val="24"/>
                <w:szCs w:val="20"/>
              </w:rPr>
              <w:t>учебного предмета</w:t>
            </w:r>
            <w:r w:rsidRPr="00AC0E48">
              <w:rPr>
                <w:color w:val="000000"/>
                <w:sz w:val="24"/>
                <w:szCs w:val="20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C0E48" w:rsidRPr="003C0E55" w:rsidRDefault="00AC0E48" w:rsidP="00AC0E4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46A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</w:t>
      </w:r>
      <w:r w:rsidRPr="00346AB8">
        <w:rPr>
          <w:color w:val="000000"/>
          <w:sz w:val="24"/>
          <w:szCs w:val="24"/>
        </w:rPr>
        <w:t xml:space="preserve"> выпускника, владеющего навыками в области использования коммуникационных технологий в обучении и образовании, составляющими основу формирования компетентности специалиста по применению коммуникационных технологий (ИКТ) в учебном процессе.</w:t>
      </w:r>
    </w:p>
    <w:p w:rsidR="00AC0E48" w:rsidRPr="003C0E55" w:rsidRDefault="00AC0E48" w:rsidP="00AC0E48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AC0E48" w:rsidRPr="00346AB8" w:rsidRDefault="00AC0E48" w:rsidP="00AC0E48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AB8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б особенностях учебного процесса с использованием дистанционных образовательных технологий;</w:t>
      </w:r>
    </w:p>
    <w:p w:rsidR="00AC0E48" w:rsidRPr="00346AB8" w:rsidRDefault="00AC0E48" w:rsidP="00AC0E48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AB8">
        <w:rPr>
          <w:rFonts w:ascii="Times New Roman" w:hAnsi="Times New Roman" w:cs="Times New Roman"/>
          <w:color w:val="000000"/>
          <w:sz w:val="24"/>
          <w:szCs w:val="24"/>
        </w:rPr>
        <w:t>знакомство с функциональными обязанностями участников дистанционного процесса;</w:t>
      </w:r>
    </w:p>
    <w:p w:rsidR="00AC0E48" w:rsidRPr="00346AB8" w:rsidRDefault="00AC0E48" w:rsidP="00AC0E48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AB8">
        <w:rPr>
          <w:rFonts w:ascii="Times New Roman" w:hAnsi="Times New Roman" w:cs="Times New Roman"/>
          <w:color w:val="000000"/>
          <w:sz w:val="24"/>
          <w:szCs w:val="24"/>
        </w:rPr>
        <w:t>знакомство с моделями профессиональной деятельности в рамках дистанционного процесса обучения;</w:t>
      </w:r>
    </w:p>
    <w:p w:rsidR="00AC0E48" w:rsidRPr="005D3ABF" w:rsidRDefault="00AC0E48" w:rsidP="00AC0E48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AB8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возможных проблемных ситуациях, возникающих при использовании дистанционных образовательных технологий.</w:t>
      </w:r>
    </w:p>
    <w:p w:rsidR="00AC0E48" w:rsidRPr="003C0E55" w:rsidRDefault="00AC0E48" w:rsidP="00AC0E4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части, формируемой участниками образовательных отношений блока 1. Дисциплины (модули) и является дисциплиной по выбору, модуль </w:t>
      </w:r>
      <w:r w:rsidRPr="00346AB8">
        <w:rPr>
          <w:sz w:val="24"/>
          <w:szCs w:val="24"/>
        </w:rPr>
        <w:t>Прикладные аспекты информационно-коммуникационных технологий в образовании</w:t>
      </w:r>
      <w:r>
        <w:rPr>
          <w:sz w:val="24"/>
          <w:szCs w:val="24"/>
        </w:rPr>
        <w:t xml:space="preserve">. </w:t>
      </w:r>
    </w:p>
    <w:p w:rsidR="00AC0E48" w:rsidRPr="003C0E55" w:rsidRDefault="00AC0E48" w:rsidP="00AC0E4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C0E48" w:rsidRDefault="00AC0E48" w:rsidP="00AC0E48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C0E48" w:rsidRPr="003C0E55" w:rsidRDefault="00AC0E48" w:rsidP="00AC0E48">
      <w:pPr>
        <w:spacing w:line="240" w:lineRule="auto"/>
        <w:ind w:firstLine="527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AC0E48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AC0E4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AC0E48" w:rsidRDefault="00AC0E48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AC0E48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AC0E48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C0E48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C0E48" w:rsidP="00AC0E4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AC0E48" w:rsidRDefault="00AC0E48" w:rsidP="00AC0E4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0109" w:rsidRPr="00AC0E4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AC0E48" w:rsidRPr="003C0E55" w:rsidTr="006E48BB">
        <w:tc>
          <w:tcPr>
            <w:tcW w:w="6540" w:type="dxa"/>
            <w:shd w:val="clear" w:color="auto" w:fill="E0E0E0"/>
          </w:tcPr>
          <w:p w:rsidR="00AC0E48" w:rsidRPr="003C0E55" w:rsidRDefault="00AC0E4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C0E48" w:rsidRPr="00AC0E48" w:rsidRDefault="00AC0E48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AC0E48" w:rsidRPr="003C0E55" w:rsidTr="004F2954">
        <w:tc>
          <w:tcPr>
            <w:tcW w:w="6540" w:type="dxa"/>
            <w:shd w:val="clear" w:color="auto" w:fill="D9D9D9"/>
          </w:tcPr>
          <w:p w:rsidR="00AC0E48" w:rsidRPr="003C0E55" w:rsidRDefault="00AC0E4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AC0E48" w:rsidRPr="003C0E55" w:rsidRDefault="00AC0E4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AC0E48" w:rsidRPr="003C0E55" w:rsidTr="009C6749">
        <w:tc>
          <w:tcPr>
            <w:tcW w:w="6540" w:type="dxa"/>
            <w:shd w:val="clear" w:color="auto" w:fill="auto"/>
          </w:tcPr>
          <w:p w:rsidR="00AC0E48" w:rsidRPr="003C0E55" w:rsidRDefault="00AC0E4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C0E48" w:rsidRPr="003C0E55" w:rsidRDefault="00AC0E4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AC0E48" w:rsidRPr="003C0E55" w:rsidTr="003B5A72">
        <w:tc>
          <w:tcPr>
            <w:tcW w:w="6540" w:type="dxa"/>
            <w:shd w:val="clear" w:color="auto" w:fill="auto"/>
          </w:tcPr>
          <w:p w:rsidR="00AC0E48" w:rsidRPr="003C0E55" w:rsidRDefault="00AC0E4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C0E48" w:rsidRPr="003C0E55" w:rsidRDefault="00AC0E4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C0E48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C0E48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C0E48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C0E48" w:rsidP="00AC0E4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AC0E48" w:rsidRDefault="00AC0E48" w:rsidP="00AC0E4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C0E48" w:rsidRDefault="00AC0E48" w:rsidP="00AC0E4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C0E48" w:rsidRPr="006A3C4F" w:rsidTr="00B548ED">
        <w:tc>
          <w:tcPr>
            <w:tcW w:w="693" w:type="dxa"/>
          </w:tcPr>
          <w:p w:rsidR="00AC0E48" w:rsidRPr="006A3C4F" w:rsidRDefault="00AC0E48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№</w:t>
            </w:r>
          </w:p>
        </w:tc>
        <w:tc>
          <w:tcPr>
            <w:tcW w:w="8521" w:type="dxa"/>
          </w:tcPr>
          <w:p w:rsidR="00AC0E48" w:rsidRPr="006A3C4F" w:rsidRDefault="00AC0E48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Наименование блока (раздела) дисциплины</w:t>
            </w:r>
          </w:p>
        </w:tc>
      </w:tr>
      <w:tr w:rsidR="00AC0E48" w:rsidRPr="006A3C4F" w:rsidTr="00B548ED">
        <w:tc>
          <w:tcPr>
            <w:tcW w:w="693" w:type="dxa"/>
          </w:tcPr>
          <w:p w:rsidR="00AC0E48" w:rsidRPr="006A3C4F" w:rsidRDefault="00AC0E48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1</w:t>
            </w:r>
          </w:p>
        </w:tc>
        <w:tc>
          <w:tcPr>
            <w:tcW w:w="8521" w:type="dxa"/>
            <w:vAlign w:val="center"/>
          </w:tcPr>
          <w:p w:rsidR="00AC0E48" w:rsidRPr="00346AB8" w:rsidRDefault="00AC0E48" w:rsidP="00B548ED">
            <w:pPr>
              <w:ind w:left="0" w:firstLine="0"/>
              <w:rPr>
                <w:sz w:val="24"/>
              </w:rPr>
            </w:pPr>
            <w:r w:rsidRPr="00346AB8">
              <w:rPr>
                <w:sz w:val="24"/>
              </w:rPr>
              <w:t>Основы использования технологий онлайн-обучения</w:t>
            </w:r>
            <w:r>
              <w:rPr>
                <w:sz w:val="24"/>
              </w:rPr>
              <w:t>.</w:t>
            </w:r>
          </w:p>
        </w:tc>
      </w:tr>
      <w:tr w:rsidR="00AC0E48" w:rsidRPr="006A3C4F" w:rsidTr="00B548ED">
        <w:tc>
          <w:tcPr>
            <w:tcW w:w="693" w:type="dxa"/>
          </w:tcPr>
          <w:p w:rsidR="00AC0E48" w:rsidRPr="006A3C4F" w:rsidRDefault="00AC0E48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2</w:t>
            </w:r>
          </w:p>
        </w:tc>
        <w:tc>
          <w:tcPr>
            <w:tcW w:w="8521" w:type="dxa"/>
            <w:vAlign w:val="center"/>
          </w:tcPr>
          <w:p w:rsidR="00AC0E48" w:rsidRPr="00346AB8" w:rsidRDefault="00AC0E48" w:rsidP="00B548ED">
            <w:pPr>
              <w:ind w:firstLine="0"/>
              <w:rPr>
                <w:spacing w:val="-8"/>
                <w:sz w:val="24"/>
              </w:rPr>
            </w:pPr>
            <w:r w:rsidRPr="00346AB8">
              <w:rPr>
                <w:sz w:val="24"/>
              </w:rPr>
              <w:t>Обеспечение процесса обучения с использованием технологий онлайн-обучения</w:t>
            </w:r>
            <w:r>
              <w:rPr>
                <w:sz w:val="24"/>
              </w:rPr>
              <w:t>.</w:t>
            </w:r>
          </w:p>
        </w:tc>
      </w:tr>
      <w:tr w:rsidR="00AC0E48" w:rsidRPr="006A3C4F" w:rsidTr="00B548ED">
        <w:tc>
          <w:tcPr>
            <w:tcW w:w="693" w:type="dxa"/>
          </w:tcPr>
          <w:p w:rsidR="00AC0E48" w:rsidRPr="006A3C4F" w:rsidRDefault="00AC0E48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3</w:t>
            </w:r>
          </w:p>
        </w:tc>
        <w:tc>
          <w:tcPr>
            <w:tcW w:w="8521" w:type="dxa"/>
            <w:vAlign w:val="center"/>
          </w:tcPr>
          <w:p w:rsidR="00AC0E48" w:rsidRPr="00346AB8" w:rsidRDefault="00AC0E48" w:rsidP="00B548ED">
            <w:pPr>
              <w:ind w:left="0" w:firstLine="0"/>
              <w:rPr>
                <w:sz w:val="24"/>
              </w:rPr>
            </w:pPr>
            <w:r w:rsidRPr="00346AB8">
              <w:rPr>
                <w:sz w:val="24"/>
              </w:rPr>
              <w:t>Технология онлайн-обучения как педагогическая технология</w:t>
            </w:r>
            <w:r>
              <w:rPr>
                <w:sz w:val="24"/>
              </w:rPr>
              <w:t>.</w:t>
            </w:r>
          </w:p>
        </w:tc>
      </w:tr>
      <w:tr w:rsidR="00AC0E48" w:rsidRPr="006A3C4F" w:rsidTr="00B548ED">
        <w:tc>
          <w:tcPr>
            <w:tcW w:w="693" w:type="dxa"/>
          </w:tcPr>
          <w:p w:rsidR="00AC0E48" w:rsidRPr="006A3C4F" w:rsidRDefault="00AC0E48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4</w:t>
            </w:r>
          </w:p>
        </w:tc>
        <w:tc>
          <w:tcPr>
            <w:tcW w:w="8521" w:type="dxa"/>
            <w:vAlign w:val="center"/>
          </w:tcPr>
          <w:p w:rsidR="00AC0E48" w:rsidRPr="00346AB8" w:rsidRDefault="00AC0E48" w:rsidP="00B548ED">
            <w:pPr>
              <w:ind w:firstLine="0"/>
              <w:rPr>
                <w:sz w:val="24"/>
              </w:rPr>
            </w:pPr>
            <w:r w:rsidRPr="00346AB8">
              <w:rPr>
                <w:sz w:val="24"/>
              </w:rPr>
              <w:t>Управление учебным процессом с использованием технологий онлайн-обучения</w:t>
            </w:r>
            <w:r>
              <w:rPr>
                <w:sz w:val="24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AC0E4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AC0E48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AC0E48">
        <w:rPr>
          <w:b/>
          <w:sz w:val="24"/>
          <w:szCs w:val="24"/>
        </w:rPr>
        <w:t>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AC0E48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AC0E4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C0E4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AC0E4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C0E48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AC0E48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AC0E48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AC0E4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C0E48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AC0E48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AC0E4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AC0E4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AC0E48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AC0E48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AC0E48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C0E48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AC0E4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C0E48" w:rsidRPr="003C0E55" w:rsidTr="00845AB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C0E48" w:rsidRPr="00555F6C" w:rsidRDefault="00AC0E48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C0E48" w:rsidRPr="00AC0E48" w:rsidRDefault="00AC0E48" w:rsidP="00AC0E48">
            <w:pPr>
              <w:pStyle w:val="a6"/>
              <w:ind w:hanging="25"/>
              <w:rPr>
                <w:bCs/>
                <w:sz w:val="22"/>
              </w:rPr>
            </w:pPr>
            <w:r w:rsidRPr="00AC0E48">
              <w:rPr>
                <w:sz w:val="22"/>
              </w:rPr>
              <w:t>Обеспечение процесса обучения с использованием технологий онлайн-обуче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Default="00AC0E4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AC0E48" w:rsidRDefault="00AC0E4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  <w:p w:rsidR="00AC0E48" w:rsidRDefault="00AC0E4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  <w:p w:rsidR="00AC0E48" w:rsidRPr="00555F6C" w:rsidRDefault="00AC0E4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C0E48" w:rsidRPr="00AC0E48" w:rsidRDefault="00AC0E48" w:rsidP="00AC0E4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C0E48">
              <w:rPr>
                <w:sz w:val="22"/>
                <w:szCs w:val="22"/>
              </w:rPr>
              <w:t>абота с презентационными материалами</w:t>
            </w:r>
          </w:p>
          <w:p w:rsidR="00AC0E48" w:rsidRPr="00AC0E48" w:rsidRDefault="00AC0E48" w:rsidP="00AC0E4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C0E48">
              <w:rPr>
                <w:sz w:val="22"/>
                <w:szCs w:val="22"/>
              </w:rPr>
              <w:t>ыполнение практических заданий и подготовка отчёта</w:t>
            </w:r>
            <w:r>
              <w:rPr>
                <w:sz w:val="22"/>
                <w:szCs w:val="22"/>
              </w:rPr>
              <w:t>,</w:t>
            </w:r>
          </w:p>
          <w:p w:rsidR="00AC0E48" w:rsidRPr="00555F6C" w:rsidRDefault="00AC0E48" w:rsidP="00AC0E4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C0E48">
              <w:rPr>
                <w:sz w:val="22"/>
                <w:szCs w:val="22"/>
              </w:rPr>
              <w:t>истанционные образовательные технолог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C0E48" w:rsidRPr="00555F6C" w:rsidRDefault="00AC0E4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C0E48">
              <w:rPr>
                <w:sz w:val="22"/>
                <w:szCs w:val="22"/>
              </w:rPr>
              <w:t>нализ информационно-образовательной среды образовательного учреждения</w:t>
            </w:r>
          </w:p>
        </w:tc>
      </w:tr>
      <w:tr w:rsidR="00AC0E48" w:rsidRPr="003C0E55" w:rsidTr="00845ABE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C0E48" w:rsidRPr="00555F6C" w:rsidRDefault="00AC0E48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C0E48" w:rsidRPr="00AC0E48" w:rsidRDefault="00AC0E48" w:rsidP="00AC0E48">
            <w:pPr>
              <w:ind w:hanging="25"/>
              <w:rPr>
                <w:bCs/>
                <w:sz w:val="22"/>
              </w:rPr>
            </w:pPr>
            <w:r w:rsidRPr="00AC0E48">
              <w:rPr>
                <w:sz w:val="22"/>
              </w:rPr>
              <w:t>Технология онлайн-обучения как педагогическая технолог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0E48" w:rsidRPr="00555F6C" w:rsidRDefault="00AC0E4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C0E48" w:rsidRPr="00AC0E48" w:rsidRDefault="00AC0E48" w:rsidP="00AC0E4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C0E48">
              <w:rPr>
                <w:sz w:val="22"/>
                <w:szCs w:val="22"/>
              </w:rPr>
              <w:t>ыполнение практичес</w:t>
            </w:r>
            <w:r>
              <w:rPr>
                <w:sz w:val="22"/>
                <w:szCs w:val="22"/>
              </w:rPr>
              <w:t>ких заданий и подготовка отчёта,</w:t>
            </w:r>
          </w:p>
          <w:p w:rsidR="00AC0E48" w:rsidRPr="00555F6C" w:rsidRDefault="00AC0E48" w:rsidP="00AC0E4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</w:t>
            </w:r>
            <w:r w:rsidRPr="00AC0E48">
              <w:rPr>
                <w:sz w:val="22"/>
                <w:szCs w:val="22"/>
              </w:rPr>
              <w:t>бота в группах</w:t>
            </w:r>
            <w:r>
              <w:rPr>
                <w:sz w:val="22"/>
                <w:szCs w:val="22"/>
              </w:rPr>
              <w:t>,</w:t>
            </w:r>
            <w:r w:rsidRPr="00AC0E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AC0E48">
              <w:rPr>
                <w:sz w:val="22"/>
                <w:szCs w:val="22"/>
              </w:rPr>
              <w:t>истанционные образовательные технолог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C0E48" w:rsidRPr="00555F6C" w:rsidRDefault="00AC0E4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C0E48">
              <w:rPr>
                <w:sz w:val="22"/>
                <w:szCs w:val="22"/>
              </w:rPr>
              <w:t>нализ информационно-образовательной среды образовательного учреждения</w:t>
            </w: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AC0E48">
        <w:rPr>
          <w:b/>
          <w:sz w:val="24"/>
          <w:szCs w:val="24"/>
        </w:rPr>
        <w:t>*</w:t>
      </w:r>
      <w:r w:rsidRPr="00AC0E48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AC0E48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C0E48" w:rsidRPr="00AC0E48" w:rsidRDefault="00AC0E48" w:rsidP="00AC0E48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AC0E48">
        <w:rPr>
          <w:b/>
          <w:bCs/>
          <w:caps/>
          <w:kern w:val="0"/>
          <w:sz w:val="24"/>
          <w:szCs w:val="24"/>
          <w:lang w:eastAsia="ru-RU"/>
        </w:rPr>
        <w:t xml:space="preserve">5.1. </w:t>
      </w:r>
      <w:r w:rsidRPr="00AC0E48">
        <w:rPr>
          <w:b/>
          <w:bCs/>
          <w:kern w:val="0"/>
          <w:sz w:val="24"/>
          <w:szCs w:val="24"/>
          <w:lang w:eastAsia="ru-RU"/>
        </w:rPr>
        <w:t>Вопросы для подготовки к лабораторным занятиям</w:t>
      </w:r>
    </w:p>
    <w:p w:rsidR="00AC0E48" w:rsidRPr="00AC0E48" w:rsidRDefault="00AC0E48" w:rsidP="00AC0E48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AC0E48">
        <w:rPr>
          <w:b/>
          <w:kern w:val="0"/>
          <w:sz w:val="24"/>
          <w:szCs w:val="24"/>
          <w:lang w:eastAsia="ru-RU"/>
        </w:rPr>
        <w:t>Тема. Обеспечение процесса обучения с использованием технологий онлайн-обучения</w:t>
      </w:r>
    </w:p>
    <w:p w:rsidR="00AC0E48" w:rsidRPr="00AC0E48" w:rsidRDefault="00AC0E48" w:rsidP="00AC0E48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Модели взаимодействия участников учебного процесса с использованием технологий онлайн-обучения.</w:t>
      </w:r>
    </w:p>
    <w:p w:rsidR="00AC0E48" w:rsidRPr="00AC0E48" w:rsidRDefault="00AC0E48" w:rsidP="00AC0E48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Роль электронного образовательного ресурса в учебном процессе.</w:t>
      </w:r>
    </w:p>
    <w:p w:rsidR="00AC0E48" w:rsidRPr="00AC0E48" w:rsidRDefault="00AC0E48" w:rsidP="00AC0E48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Структура электронного образовательного ресурса.</w:t>
      </w:r>
    </w:p>
    <w:p w:rsidR="00AC0E48" w:rsidRPr="00AC0E48" w:rsidRDefault="00AC0E48" w:rsidP="00AC0E48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График дистанционного процесса обучения и средства его представления.</w:t>
      </w:r>
    </w:p>
    <w:p w:rsidR="00AC0E48" w:rsidRPr="00AC0E48" w:rsidRDefault="00AC0E48" w:rsidP="00AC0E48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Журнал дистанционного процесса обучения и его структура.</w:t>
      </w:r>
    </w:p>
    <w:p w:rsidR="00AC0E48" w:rsidRPr="00AC0E48" w:rsidRDefault="00AC0E48" w:rsidP="00AC0E48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AC0E48">
        <w:rPr>
          <w:b/>
          <w:kern w:val="0"/>
          <w:sz w:val="24"/>
          <w:szCs w:val="24"/>
          <w:lang w:eastAsia="ru-RU"/>
        </w:rPr>
        <w:t>Тема. Технология онлайн-обучения как педагогическая технология</w:t>
      </w:r>
    </w:p>
    <w:p w:rsidR="00AC0E48" w:rsidRPr="00AC0E48" w:rsidRDefault="00AC0E48" w:rsidP="00AC0E48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Формы, методы и средства онлайн-обучения.</w:t>
      </w:r>
    </w:p>
    <w:p w:rsidR="00AC0E48" w:rsidRPr="00AC0E48" w:rsidRDefault="00AC0E48" w:rsidP="00AC0E48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Дискуссии в дистанционном учебном процессе.</w:t>
      </w:r>
    </w:p>
    <w:p w:rsidR="00AC0E48" w:rsidRPr="00AC0E48" w:rsidRDefault="00AC0E48" w:rsidP="00AC0E48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Обучение в сотрудничестве.</w:t>
      </w:r>
    </w:p>
    <w:p w:rsidR="00AC0E48" w:rsidRPr="00AC0E48" w:rsidRDefault="00AC0E48" w:rsidP="00AC0E48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Метод проектов.</w:t>
      </w:r>
    </w:p>
    <w:p w:rsidR="00AC0E48" w:rsidRPr="00AC0E48" w:rsidRDefault="00AC0E48" w:rsidP="00AC0E48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Портфолио ученика.</w:t>
      </w:r>
    </w:p>
    <w:p w:rsidR="00AC0E48" w:rsidRPr="00AC0E48" w:rsidRDefault="00AC0E48" w:rsidP="00AC0E48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AC0E48">
        <w:rPr>
          <w:b/>
          <w:kern w:val="0"/>
          <w:sz w:val="24"/>
          <w:szCs w:val="24"/>
          <w:lang w:eastAsia="ru-RU"/>
        </w:rPr>
        <w:t>Тема. Управление учебным процессом с использованием технологий онлайн-обучения</w:t>
      </w:r>
    </w:p>
    <w:p w:rsidR="00AC0E48" w:rsidRPr="00AC0E48" w:rsidRDefault="00AC0E48" w:rsidP="00AC0E48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Управление участниками процесса обучения с использованием технологий онлайн-обучения.</w:t>
      </w:r>
    </w:p>
    <w:p w:rsidR="00AC0E48" w:rsidRPr="00AC0E48" w:rsidRDefault="00AC0E48" w:rsidP="00AC0E48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Нормативно-методическое обеспечение учебного процесса с использованием технологий онлайн-обучения.</w:t>
      </w:r>
    </w:p>
    <w:p w:rsidR="00AC0E48" w:rsidRPr="00AC0E48" w:rsidRDefault="00AC0E48" w:rsidP="00AC0E48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Средства учёта и представления результатов обучения.</w:t>
      </w:r>
    </w:p>
    <w:p w:rsidR="00AC0E48" w:rsidRPr="00AC0E48" w:rsidRDefault="00AC0E48" w:rsidP="00AC0E48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Протоколы дистанционного процесса работы.</w:t>
      </w:r>
    </w:p>
    <w:p w:rsidR="00AC0E48" w:rsidRPr="00AC0E48" w:rsidRDefault="00AC0E48" w:rsidP="00AC0E48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AC0E48">
        <w:rPr>
          <w:bCs/>
          <w:kern w:val="0"/>
          <w:sz w:val="24"/>
          <w:szCs w:val="24"/>
          <w:lang w:eastAsia="en-US"/>
        </w:rPr>
        <w:t>Отчёты о дистанционном процессе работы.</w:t>
      </w:r>
    </w:p>
    <w:p w:rsidR="00AC0E48" w:rsidRPr="00AC0E48" w:rsidRDefault="00AC0E48" w:rsidP="00AC0E48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AC0E48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:rsidR="00AC0E48" w:rsidRPr="00AC0E48" w:rsidRDefault="00AC0E48" w:rsidP="00AC0E48">
      <w:pPr>
        <w:keepNext/>
        <w:widowControl/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kern w:val="0"/>
          <w:sz w:val="24"/>
          <w:szCs w:val="24"/>
          <w:lang w:eastAsia="ru-RU"/>
        </w:rPr>
      </w:pPr>
      <w:r w:rsidRPr="00AC0E48">
        <w:rPr>
          <w:b/>
          <w:bCs/>
          <w:caps/>
          <w:kern w:val="0"/>
          <w:sz w:val="24"/>
          <w:szCs w:val="24"/>
          <w:lang w:eastAsia="ru-RU"/>
        </w:rPr>
        <w:t xml:space="preserve">6.1. </w:t>
      </w:r>
      <w:r w:rsidRPr="00AC0E48">
        <w:rPr>
          <w:b/>
          <w:bCs/>
          <w:kern w:val="0"/>
          <w:sz w:val="24"/>
          <w:szCs w:val="24"/>
          <w:lang w:eastAsia="ru-RU"/>
        </w:rPr>
        <w:t>Текущий контрол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984"/>
        <w:gridCol w:w="7053"/>
      </w:tblGrid>
      <w:tr w:rsidR="00AC0E48" w:rsidRPr="00AC0E48" w:rsidTr="00B548ED">
        <w:trPr>
          <w:jc w:val="center"/>
        </w:trPr>
        <w:tc>
          <w:tcPr>
            <w:tcW w:w="534" w:type="dxa"/>
            <w:vAlign w:val="center"/>
          </w:tcPr>
          <w:p w:rsidR="00AC0E48" w:rsidRPr="00AC0E48" w:rsidRDefault="00AC0E48" w:rsidP="00AC0E48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C0E48">
              <w:rPr>
                <w:kern w:val="0"/>
                <w:sz w:val="24"/>
                <w:szCs w:val="24"/>
                <w:lang w:eastAsia="ru-RU"/>
              </w:rPr>
              <w:t>№</w:t>
            </w:r>
            <w:r w:rsidRPr="00AC0E48">
              <w:rPr>
                <w:kern w:val="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1984" w:type="dxa"/>
            <w:vAlign w:val="center"/>
          </w:tcPr>
          <w:p w:rsidR="00AC0E48" w:rsidRPr="00AC0E48" w:rsidRDefault="00AC0E48" w:rsidP="00AC0E48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C0E48">
              <w:rPr>
                <w:kern w:val="0"/>
                <w:sz w:val="22"/>
                <w:szCs w:val="22"/>
                <w:lang w:eastAsia="ru-RU"/>
              </w:rPr>
              <w:t>№ блока (раздела) дисциплины</w:t>
            </w:r>
          </w:p>
        </w:tc>
        <w:tc>
          <w:tcPr>
            <w:tcW w:w="7053" w:type="dxa"/>
            <w:vAlign w:val="center"/>
          </w:tcPr>
          <w:p w:rsidR="00AC0E48" w:rsidRPr="00AC0E48" w:rsidRDefault="00AC0E48" w:rsidP="00AC0E48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C0E48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AC0E48" w:rsidRPr="00AC0E48" w:rsidTr="00B548ED">
        <w:trPr>
          <w:jc w:val="center"/>
        </w:trPr>
        <w:tc>
          <w:tcPr>
            <w:tcW w:w="534" w:type="dxa"/>
            <w:vAlign w:val="center"/>
          </w:tcPr>
          <w:p w:rsidR="00AC0E48" w:rsidRPr="00AC0E48" w:rsidRDefault="00AC0E48" w:rsidP="00AC0E48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C0E48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AC0E48" w:rsidRPr="00AC0E48" w:rsidRDefault="00AC0E48" w:rsidP="00AC0E48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236" w:hanging="236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AC0E48">
              <w:rPr>
                <w:kern w:val="0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7053" w:type="dxa"/>
          </w:tcPr>
          <w:p w:rsidR="00AC0E48" w:rsidRPr="00AC0E48" w:rsidRDefault="00AC0E48" w:rsidP="00AC0E48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C0E48">
              <w:rPr>
                <w:kern w:val="0"/>
                <w:sz w:val="24"/>
                <w:szCs w:val="24"/>
                <w:lang w:eastAsia="ru-RU"/>
              </w:rPr>
              <w:t>Защита отчета по результатам выполнения заданий лабораторного занятия</w:t>
            </w:r>
          </w:p>
        </w:tc>
      </w:tr>
      <w:tr w:rsidR="00AC0E48" w:rsidRPr="00AC0E48" w:rsidTr="00B548ED">
        <w:trPr>
          <w:jc w:val="center"/>
        </w:trPr>
        <w:tc>
          <w:tcPr>
            <w:tcW w:w="534" w:type="dxa"/>
            <w:vAlign w:val="center"/>
          </w:tcPr>
          <w:p w:rsidR="00AC0E48" w:rsidRPr="00AC0E48" w:rsidRDefault="00AC0E48" w:rsidP="00AC0E4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C0E48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AC0E48" w:rsidRPr="00AC0E48" w:rsidRDefault="00AC0E48" w:rsidP="00AC0E4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236" w:hanging="236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AC0E48">
              <w:rPr>
                <w:kern w:val="0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7053" w:type="dxa"/>
          </w:tcPr>
          <w:p w:rsidR="00AC0E48" w:rsidRPr="00AC0E48" w:rsidRDefault="00AC0E48" w:rsidP="00AC0E4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C0E48">
              <w:rPr>
                <w:kern w:val="0"/>
                <w:sz w:val="24"/>
                <w:szCs w:val="24"/>
                <w:lang w:eastAsia="ru-RU"/>
              </w:rPr>
              <w:t>Защита отчета по результатам выполнения заданий лабораторного занятия</w:t>
            </w:r>
          </w:p>
        </w:tc>
      </w:tr>
      <w:tr w:rsidR="00AC0E48" w:rsidRPr="00AC0E48" w:rsidTr="00B548ED">
        <w:trPr>
          <w:jc w:val="center"/>
        </w:trPr>
        <w:tc>
          <w:tcPr>
            <w:tcW w:w="534" w:type="dxa"/>
            <w:vAlign w:val="center"/>
          </w:tcPr>
          <w:p w:rsidR="00AC0E48" w:rsidRPr="00AC0E48" w:rsidRDefault="00AC0E48" w:rsidP="00AC0E4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C0E48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AC0E48" w:rsidRPr="00AC0E48" w:rsidRDefault="00AC0E48" w:rsidP="00AC0E4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236" w:hanging="236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C0E48">
              <w:rPr>
                <w:kern w:val="0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7053" w:type="dxa"/>
          </w:tcPr>
          <w:p w:rsidR="00AC0E48" w:rsidRPr="00AC0E48" w:rsidRDefault="00AC0E48" w:rsidP="00AC0E4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C0E48">
              <w:rPr>
                <w:kern w:val="0"/>
                <w:sz w:val="24"/>
                <w:szCs w:val="24"/>
                <w:lang w:eastAsia="ru-RU"/>
              </w:rPr>
              <w:t>Защита отчета по результатам выполнения заданий лабораторного занятия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B1041" w:rsidP="00BB104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B1041">
              <w:rPr>
                <w:sz w:val="22"/>
                <w:szCs w:val="22"/>
              </w:rPr>
              <w:t xml:space="preserve">Информационные технологии в педагогическом </w:t>
            </w:r>
            <w:r w:rsidRPr="00BB1041">
              <w:rPr>
                <w:sz w:val="22"/>
                <w:szCs w:val="22"/>
              </w:rPr>
              <w:lastRenderedPageBreak/>
              <w:t>образовании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B1041" w:rsidP="00BB104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B1041">
              <w:rPr>
                <w:sz w:val="22"/>
                <w:szCs w:val="22"/>
              </w:rPr>
              <w:lastRenderedPageBreak/>
              <w:t xml:space="preserve">Киселев Г.М. , </w:t>
            </w:r>
            <w:r>
              <w:rPr>
                <w:sz w:val="22"/>
                <w:szCs w:val="22"/>
              </w:rPr>
              <w:t>Бочкова Р.</w:t>
            </w:r>
            <w:r w:rsidRPr="00BB1041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B1041" w:rsidP="00BB104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BB1041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B1041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1F1C2F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3956B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3C0E55" w:rsidRDefault="003956B1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016C09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Web-технологии в профессиональной деятельности учител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DB1724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нова С.С.</w:t>
            </w:r>
            <w:r w:rsidRPr="00016C09">
              <w:rPr>
                <w:sz w:val="22"/>
                <w:szCs w:val="22"/>
              </w:rPr>
              <w:t>, Назарова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C43718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B1724">
              <w:rPr>
                <w:sz w:val="22"/>
                <w:szCs w:val="22"/>
              </w:rPr>
              <w:t>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C43718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C43718" w:rsidRDefault="003956B1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56B1" w:rsidRPr="00C43718" w:rsidRDefault="001F1C2F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3956B1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3956B1" w:rsidRPr="00C43718" w:rsidRDefault="003956B1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3956B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3C0E55" w:rsidRDefault="003956B1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016C09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Информационно-коммуникационные технологии в профессиональной деятельности педагог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Глотова М.</w:t>
            </w:r>
            <w:r>
              <w:rPr>
                <w:sz w:val="22"/>
                <w:szCs w:val="22"/>
              </w:rPr>
              <w:t>Ю.</w:t>
            </w:r>
            <w:r w:rsidRPr="00016C0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амохвалова Е.</w:t>
            </w:r>
            <w:r w:rsidRPr="00016C09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016C0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ПГ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C43718" w:rsidRDefault="003956B1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56B1" w:rsidRPr="00C43718" w:rsidRDefault="001F1C2F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3956B1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3956B1" w:rsidRPr="00C43718" w:rsidRDefault="003956B1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3956B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3C0E55" w:rsidRDefault="003956B1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016C09" w:rsidRDefault="003956B1" w:rsidP="003956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956B1">
              <w:rPr>
                <w:sz w:val="22"/>
                <w:szCs w:val="22"/>
              </w:rPr>
              <w:t>Цифровые инструменты и сервисы в работе учител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016C09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а В.</w:t>
            </w:r>
            <w:r w:rsidRPr="003956B1">
              <w:rPr>
                <w:sz w:val="22"/>
                <w:szCs w:val="22"/>
              </w:rPr>
              <w:t>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016C09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.: ЛГУ им. А.С. Пушки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C43718" w:rsidRDefault="003956B1" w:rsidP="00B548ED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56B1" w:rsidRPr="00C43718" w:rsidRDefault="001F1C2F" w:rsidP="00B548E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3956B1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3956B1" w:rsidRPr="00C43718" w:rsidRDefault="003956B1" w:rsidP="00B548E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3956B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Default="003956B1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3956B1" w:rsidRDefault="003956B1" w:rsidP="003956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956B1">
              <w:rPr>
                <w:sz w:val="22"/>
                <w:szCs w:val="22"/>
              </w:rPr>
              <w:t>Организация проектной деятельности обучающихся в условиях цифровой образовательной среды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956B1">
              <w:rPr>
                <w:sz w:val="22"/>
                <w:szCs w:val="22"/>
              </w:rPr>
              <w:t>Федотова В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016C09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.: ЛГУ им. А.С. Пушки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C43718" w:rsidRDefault="003956B1" w:rsidP="00B548ED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56B1" w:rsidRPr="00C43718" w:rsidRDefault="001F1C2F" w:rsidP="00B548E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3956B1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3956B1" w:rsidRPr="00C43718" w:rsidRDefault="003956B1" w:rsidP="00B548E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3956B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Default="003956B1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3956B1" w:rsidRDefault="003956B1" w:rsidP="003956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956B1">
              <w:rPr>
                <w:sz w:val="22"/>
                <w:szCs w:val="22"/>
              </w:rPr>
              <w:t>Цифровая образовательная среда: исходные понятия и концептуальное проектирован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3956B1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С.</w:t>
            </w:r>
            <w:r w:rsidRPr="003956B1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Default="003956B1" w:rsidP="003956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956B1">
              <w:rPr>
                <w:sz w:val="22"/>
                <w:szCs w:val="22"/>
              </w:rPr>
              <w:t>: Издательский дом «ИМЦ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Default="003956B1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6B1" w:rsidRPr="00C43718" w:rsidRDefault="003956B1" w:rsidP="00B548ED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56B1" w:rsidRPr="00C43718" w:rsidRDefault="001F1C2F" w:rsidP="003956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3956B1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3956B1" w:rsidRDefault="003956B1" w:rsidP="00B548ED">
            <w:pPr>
              <w:spacing w:line="240" w:lineRule="auto"/>
              <w:ind w:left="0" w:firstLine="0"/>
            </w:pPr>
          </w:p>
        </w:tc>
      </w:tr>
      <w:tr w:rsidR="000D3786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786" w:rsidRDefault="000D3786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786" w:rsidRPr="003956B1" w:rsidRDefault="000D3786" w:rsidP="000D378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D3786">
              <w:rPr>
                <w:sz w:val="22"/>
                <w:szCs w:val="22"/>
              </w:rPr>
              <w:t>Цифровая педагогика: технологии и методы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786" w:rsidRDefault="000D3786" w:rsidP="000D378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D3786">
              <w:rPr>
                <w:sz w:val="22"/>
                <w:szCs w:val="22"/>
              </w:rPr>
              <w:t>Соловова</w:t>
            </w:r>
            <w:r>
              <w:rPr>
                <w:sz w:val="22"/>
                <w:szCs w:val="22"/>
              </w:rPr>
              <w:t xml:space="preserve"> Н.</w:t>
            </w:r>
            <w:r w:rsidRPr="000D3786">
              <w:rPr>
                <w:sz w:val="22"/>
                <w:szCs w:val="22"/>
              </w:rPr>
              <w:t>В., Дмитриев Д.С., Суханкина Н.В., Дмитриева Д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786" w:rsidRDefault="000D3786" w:rsidP="000D378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D3786">
              <w:rPr>
                <w:sz w:val="22"/>
                <w:szCs w:val="22"/>
              </w:rPr>
              <w:t>Самара: Самарский национальный исследовательский университет имени академика С.П. Королев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786" w:rsidRDefault="000D3786" w:rsidP="00F437E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437E8"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786" w:rsidRPr="00C43718" w:rsidRDefault="000D3786" w:rsidP="00B548ED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786" w:rsidRPr="00C43718" w:rsidRDefault="001F1C2F" w:rsidP="000D3786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2" w:history="1">
              <w:r w:rsidR="000D3786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0D3786" w:rsidRDefault="000D3786" w:rsidP="003956B1">
            <w:pPr>
              <w:spacing w:line="240" w:lineRule="auto"/>
              <w:ind w:left="0" w:firstLine="0"/>
            </w:pPr>
          </w:p>
        </w:tc>
      </w:tr>
      <w:tr w:rsidR="00F437E8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437E8" w:rsidRDefault="00F437E8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437E8" w:rsidRPr="000D3786" w:rsidRDefault="00F437E8" w:rsidP="00F437E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37E8">
              <w:rPr>
                <w:sz w:val="22"/>
                <w:szCs w:val="22"/>
              </w:rPr>
              <w:t>Компьютерные технологии обучения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437E8" w:rsidRPr="000D3786" w:rsidRDefault="00F437E8" w:rsidP="000D378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37E8">
              <w:rPr>
                <w:sz w:val="22"/>
                <w:szCs w:val="22"/>
              </w:rPr>
              <w:t>Черткова</w:t>
            </w:r>
            <w:r>
              <w:rPr>
                <w:sz w:val="22"/>
                <w:szCs w:val="22"/>
              </w:rPr>
              <w:t xml:space="preserve"> Е.</w:t>
            </w:r>
            <w:r w:rsidRPr="00F437E8">
              <w:rPr>
                <w:sz w:val="22"/>
                <w:szCs w:val="22"/>
              </w:rPr>
              <w:t xml:space="preserve">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437E8" w:rsidRPr="000D3786" w:rsidRDefault="00F437E8" w:rsidP="000D378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437E8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437E8" w:rsidRDefault="00F437E8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437E8" w:rsidRPr="00F437E8" w:rsidRDefault="00F437E8" w:rsidP="00B548ED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37E8" w:rsidRPr="00F437E8" w:rsidRDefault="001F1C2F" w:rsidP="000D3786">
            <w:pPr>
              <w:spacing w:line="240" w:lineRule="auto"/>
              <w:ind w:left="0" w:firstLine="0"/>
              <w:rPr>
                <w:sz w:val="24"/>
              </w:rPr>
            </w:pPr>
            <w:hyperlink r:id="rId13" w:tgtFrame="_blank" w:history="1">
              <w:r w:rsidR="00F437E8" w:rsidRPr="00F437E8">
                <w:rPr>
                  <w:rStyle w:val="a3"/>
                  <w:sz w:val="24"/>
                </w:rPr>
                <w:t>https://urait.ru/bcode/491336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0D3786">
      <w:pPr>
        <w:pStyle w:val="1"/>
        <w:keepNext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82E5BB1"/>
    <w:multiLevelType w:val="hybridMultilevel"/>
    <w:tmpl w:val="A26692F0"/>
    <w:lvl w:ilvl="0" w:tplc="C846D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DD398D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D3786"/>
    <w:rsid w:val="001043F8"/>
    <w:rsid w:val="001071B9"/>
    <w:rsid w:val="00180109"/>
    <w:rsid w:val="001F1C2F"/>
    <w:rsid w:val="002668FA"/>
    <w:rsid w:val="00275F79"/>
    <w:rsid w:val="002825CF"/>
    <w:rsid w:val="003956B1"/>
    <w:rsid w:val="004F6020"/>
    <w:rsid w:val="00555F6C"/>
    <w:rsid w:val="0056393A"/>
    <w:rsid w:val="005B5E17"/>
    <w:rsid w:val="00646DD8"/>
    <w:rsid w:val="006726B9"/>
    <w:rsid w:val="006E7CAD"/>
    <w:rsid w:val="007A76D3"/>
    <w:rsid w:val="00920D08"/>
    <w:rsid w:val="0095632D"/>
    <w:rsid w:val="00A648A8"/>
    <w:rsid w:val="00AC0E48"/>
    <w:rsid w:val="00AD3CA3"/>
    <w:rsid w:val="00AF286E"/>
    <w:rsid w:val="00B32455"/>
    <w:rsid w:val="00BB1041"/>
    <w:rsid w:val="00E650DD"/>
    <w:rsid w:val="00F437E8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38689-F886-478A-9F27-635FFD38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9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C0E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0E48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urait.ru/bcode/491336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409D-7FA6-4A27-BC25-67ED06A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9</cp:revision>
  <cp:lastPrinted>2020-11-13T10:48:00Z</cp:lastPrinted>
  <dcterms:created xsi:type="dcterms:W3CDTF">2022-03-26T20:56:00Z</dcterms:created>
  <dcterms:modified xsi:type="dcterms:W3CDTF">2023-05-12T09:30:00Z</dcterms:modified>
</cp:coreProperties>
</file>